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4-2025-Q-Q_243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赛恩科学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华新一街12号2906室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海珠区华新一街12号2906、29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的设计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5915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953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